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3EF3" w14:textId="7F48761A" w:rsidR="00DD762A" w:rsidRPr="00934258" w:rsidRDefault="00DD762A" w:rsidP="00645FC8">
      <w:pPr>
        <w:spacing w:before="119" w:after="0" w:line="360" w:lineRule="auto"/>
        <w:rPr>
          <w:rFonts w:ascii="Verdana" w:hAnsi="Verdana"/>
          <w:b/>
          <w:sz w:val="20"/>
          <w:szCs w:val="20"/>
        </w:rPr>
      </w:pPr>
      <w:r w:rsidRPr="00934258">
        <w:rPr>
          <w:rFonts w:ascii="Verdana" w:hAnsi="Verdana" w:cs="Cambria Bold"/>
          <w:b/>
          <w:sz w:val="20"/>
          <w:szCs w:val="20"/>
        </w:rPr>
        <w:t xml:space="preserve">Voorbeeldbrief </w:t>
      </w:r>
      <w:r w:rsidR="003E59C9" w:rsidRPr="00934258">
        <w:rPr>
          <w:rFonts w:ascii="Verdana" w:hAnsi="Verdana"/>
          <w:b/>
          <w:sz w:val="20"/>
          <w:szCs w:val="20"/>
        </w:rPr>
        <w:tab/>
      </w:r>
      <w:r w:rsidR="003E59C9" w:rsidRPr="00934258">
        <w:rPr>
          <w:rFonts w:ascii="Verdana" w:hAnsi="Verdana"/>
          <w:b/>
          <w:sz w:val="20"/>
          <w:szCs w:val="20"/>
        </w:rPr>
        <w:tab/>
      </w:r>
      <w:r w:rsidR="003E59C9" w:rsidRPr="00934258">
        <w:rPr>
          <w:rFonts w:ascii="Verdana" w:hAnsi="Verdana"/>
          <w:b/>
          <w:sz w:val="20"/>
          <w:szCs w:val="20"/>
        </w:rPr>
        <w:tab/>
      </w:r>
      <w:r w:rsidR="003E59C9" w:rsidRPr="00934258">
        <w:rPr>
          <w:rFonts w:ascii="Verdana" w:hAnsi="Verdana"/>
          <w:b/>
          <w:sz w:val="20"/>
          <w:szCs w:val="20"/>
        </w:rPr>
        <w:tab/>
      </w:r>
      <w:r w:rsidR="003E59C9" w:rsidRPr="00934258">
        <w:rPr>
          <w:rFonts w:ascii="Verdana" w:hAnsi="Verdana"/>
          <w:b/>
          <w:sz w:val="20"/>
          <w:szCs w:val="20"/>
        </w:rPr>
        <w:tab/>
      </w:r>
      <w:r w:rsidR="003E59C9" w:rsidRPr="00934258">
        <w:rPr>
          <w:rFonts w:ascii="Verdana" w:hAnsi="Verdana"/>
          <w:b/>
          <w:sz w:val="20"/>
          <w:szCs w:val="20"/>
        </w:rPr>
        <w:tab/>
      </w:r>
      <w:r w:rsidR="00B82E2A" w:rsidRPr="00934258">
        <w:rPr>
          <w:rFonts w:ascii="Verdana" w:hAnsi="Verdana"/>
          <w:b/>
          <w:sz w:val="20"/>
          <w:szCs w:val="20"/>
        </w:rPr>
        <w:t xml:space="preserve">   </w:t>
      </w:r>
      <w:r w:rsidR="00287A27">
        <w:rPr>
          <w:rFonts w:ascii="Verdana" w:hAnsi="Verdana"/>
          <w:b/>
          <w:sz w:val="20"/>
          <w:szCs w:val="20"/>
        </w:rPr>
        <w:tab/>
        <w:t xml:space="preserve">         </w:t>
      </w:r>
      <w:r w:rsidRPr="00287A27">
        <w:rPr>
          <w:rFonts w:ascii="Verdana" w:hAnsi="Verdana" w:cs="Calibri"/>
          <w:sz w:val="20"/>
          <w:szCs w:val="20"/>
          <w:highlight w:val="yellow"/>
        </w:rPr>
        <w:t>Arnhem, dd.-mm-jij</w:t>
      </w:r>
    </w:p>
    <w:p w14:paraId="00683EF4" w14:textId="77777777" w:rsidR="00DD762A" w:rsidRPr="00934258" w:rsidRDefault="00DD762A" w:rsidP="00645FC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0683EF5" w14:textId="0C5CE793" w:rsidR="00D00A37" w:rsidRPr="00934258" w:rsidRDefault="00D00A37" w:rsidP="00645FC8">
      <w:pPr>
        <w:spacing w:before="114" w:after="0" w:line="360" w:lineRule="auto"/>
        <w:rPr>
          <w:rFonts w:ascii="Verdana" w:hAnsi="Verdana" w:cs="Calibri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 xml:space="preserve">Onderwerp: uitnodiging nieuwe afspraak </w:t>
      </w:r>
      <w:r w:rsidR="00E01AE2" w:rsidRPr="00934258">
        <w:rPr>
          <w:rFonts w:ascii="Verdana" w:hAnsi="Verdana" w:cs="Calibri"/>
          <w:sz w:val="20"/>
          <w:szCs w:val="20"/>
        </w:rPr>
        <w:t>spreekuur</w:t>
      </w:r>
      <w:r w:rsidR="0096040D">
        <w:rPr>
          <w:rFonts w:ascii="Verdana" w:hAnsi="Verdana" w:cs="Calibri"/>
          <w:sz w:val="20"/>
          <w:szCs w:val="20"/>
        </w:rPr>
        <w:t xml:space="preserve"> praktijkondersteuner</w:t>
      </w:r>
    </w:p>
    <w:p w14:paraId="00683EF6" w14:textId="77777777" w:rsidR="00D00A37" w:rsidRPr="00934258" w:rsidRDefault="00D00A37" w:rsidP="00645FC8">
      <w:pPr>
        <w:spacing w:before="114" w:after="0" w:line="360" w:lineRule="auto"/>
        <w:rPr>
          <w:rFonts w:ascii="Verdana" w:hAnsi="Verdana" w:cs="Calibri"/>
          <w:sz w:val="20"/>
          <w:szCs w:val="20"/>
        </w:rPr>
      </w:pPr>
    </w:p>
    <w:p w14:paraId="00683EF7" w14:textId="77777777" w:rsidR="00DD762A" w:rsidRPr="00934258" w:rsidRDefault="00356FB6" w:rsidP="00645FC8">
      <w:pPr>
        <w:spacing w:after="0" w:line="360" w:lineRule="auto"/>
        <w:rPr>
          <w:rFonts w:ascii="Verdana" w:hAnsi="Verdana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>Beste</w:t>
      </w:r>
      <w:r w:rsidR="00DD762A" w:rsidRPr="00934258">
        <w:rPr>
          <w:rFonts w:ascii="Verdana" w:hAnsi="Verdana" w:cs="Calibri"/>
          <w:sz w:val="20"/>
          <w:szCs w:val="20"/>
        </w:rPr>
        <w:t xml:space="preserve"> heer / mevrouw,</w:t>
      </w:r>
    </w:p>
    <w:p w14:paraId="00683EF8" w14:textId="77777777" w:rsidR="00DD762A" w:rsidRPr="00934258" w:rsidRDefault="00DD762A" w:rsidP="00645FC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24CFCBA3" w14:textId="3A0E72D3" w:rsidR="00E63B54" w:rsidRPr="00934258" w:rsidRDefault="00356FB6" w:rsidP="00645FC8">
      <w:pPr>
        <w:tabs>
          <w:tab w:val="left" w:pos="9072"/>
        </w:tabs>
        <w:spacing w:after="0" w:line="360" w:lineRule="auto"/>
        <w:rPr>
          <w:rFonts w:ascii="Verdana" w:hAnsi="Verdana" w:cs="Calibri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 xml:space="preserve">U heeft </w:t>
      </w:r>
      <w:r w:rsidR="00284FFE" w:rsidRPr="00202DCF">
        <w:rPr>
          <w:rFonts w:ascii="Verdana" w:hAnsi="Verdana" w:cs="Calibri"/>
          <w:sz w:val="20"/>
          <w:szCs w:val="20"/>
          <w:highlight w:val="yellow"/>
        </w:rPr>
        <w:t>(een verhoogd risico op</w:t>
      </w:r>
      <w:r w:rsidRPr="00202DCF">
        <w:rPr>
          <w:rFonts w:ascii="Verdana" w:hAnsi="Verdana" w:cs="Calibri"/>
          <w:sz w:val="20"/>
          <w:szCs w:val="20"/>
          <w:highlight w:val="yellow"/>
        </w:rPr>
        <w:t>)</w:t>
      </w:r>
      <w:r w:rsidR="00284FFE" w:rsidRPr="00202DCF">
        <w:rPr>
          <w:rFonts w:ascii="Verdana" w:hAnsi="Verdana" w:cs="Calibri"/>
          <w:sz w:val="20"/>
          <w:szCs w:val="20"/>
          <w:highlight w:val="yellow"/>
        </w:rPr>
        <w:t xml:space="preserve"> een hart- of vaatziekte</w:t>
      </w:r>
      <w:r w:rsidR="00E266DC" w:rsidRPr="00202DCF">
        <w:rPr>
          <w:rFonts w:ascii="Verdana" w:hAnsi="Verdana" w:cs="Calibri"/>
          <w:sz w:val="20"/>
          <w:szCs w:val="20"/>
          <w:highlight w:val="yellow"/>
        </w:rPr>
        <w:t xml:space="preserve"> / diabetes mellitus / astma / COPD</w:t>
      </w:r>
      <w:r w:rsidRPr="00934258">
        <w:rPr>
          <w:rFonts w:ascii="Verdana" w:hAnsi="Verdana" w:cs="Calibri"/>
          <w:sz w:val="20"/>
          <w:szCs w:val="20"/>
        </w:rPr>
        <w:t xml:space="preserve">. </w:t>
      </w:r>
      <w:r w:rsidR="00851AB4" w:rsidRPr="00934258">
        <w:rPr>
          <w:rFonts w:ascii="Verdana" w:hAnsi="Verdana" w:cs="Calibri"/>
          <w:sz w:val="20"/>
          <w:szCs w:val="20"/>
        </w:rPr>
        <w:t>Wij hebben u al e</w:t>
      </w:r>
      <w:r w:rsidR="00B51B48" w:rsidRPr="00934258">
        <w:rPr>
          <w:rFonts w:ascii="Verdana" w:hAnsi="Verdana" w:cs="Calibri"/>
          <w:sz w:val="20"/>
          <w:szCs w:val="20"/>
        </w:rPr>
        <w:t>e</w:t>
      </w:r>
      <w:r w:rsidR="00851AB4" w:rsidRPr="00934258">
        <w:rPr>
          <w:rFonts w:ascii="Verdana" w:hAnsi="Verdana" w:cs="Calibri"/>
          <w:sz w:val="20"/>
          <w:szCs w:val="20"/>
        </w:rPr>
        <w:t>n tijd niet meer op het spreekuur</w:t>
      </w:r>
      <w:r w:rsidR="0096040D">
        <w:rPr>
          <w:rFonts w:ascii="Verdana" w:hAnsi="Verdana" w:cs="Calibri"/>
          <w:sz w:val="20"/>
          <w:szCs w:val="20"/>
        </w:rPr>
        <w:t xml:space="preserve"> van de</w:t>
      </w:r>
      <w:r w:rsidR="008267C9">
        <w:rPr>
          <w:rFonts w:ascii="Verdana" w:hAnsi="Verdana" w:cs="Calibri"/>
          <w:sz w:val="20"/>
          <w:szCs w:val="20"/>
        </w:rPr>
        <w:t xml:space="preserve"> </w:t>
      </w:r>
      <w:r w:rsidR="0096040D">
        <w:rPr>
          <w:rFonts w:ascii="Verdana" w:hAnsi="Verdana" w:cs="Calibri"/>
          <w:sz w:val="20"/>
          <w:szCs w:val="20"/>
        </w:rPr>
        <w:t>praktijkondersteuner</w:t>
      </w:r>
      <w:r w:rsidR="00A63F4E" w:rsidRPr="00934258">
        <w:rPr>
          <w:rFonts w:ascii="Verdana" w:hAnsi="Verdana" w:cs="Calibri"/>
          <w:sz w:val="20"/>
          <w:szCs w:val="20"/>
        </w:rPr>
        <w:t xml:space="preserve"> gezien</w:t>
      </w:r>
      <w:r w:rsidR="00851AB4" w:rsidRPr="00934258">
        <w:rPr>
          <w:rFonts w:ascii="Verdana" w:hAnsi="Verdana" w:cs="Calibri"/>
          <w:sz w:val="20"/>
          <w:szCs w:val="20"/>
        </w:rPr>
        <w:t>.</w:t>
      </w:r>
      <w:r w:rsidR="00692DFD" w:rsidRPr="00934258">
        <w:rPr>
          <w:rFonts w:ascii="Verdana" w:hAnsi="Verdana" w:cs="Calibri"/>
          <w:sz w:val="20"/>
          <w:szCs w:val="20"/>
        </w:rPr>
        <w:t xml:space="preserve"> Wij maken ons zorgen over de ontstane situatie.</w:t>
      </w:r>
      <w:r w:rsidR="00851AB4" w:rsidRPr="00934258">
        <w:rPr>
          <w:rFonts w:ascii="Verdana" w:hAnsi="Verdana" w:cs="Calibri"/>
          <w:sz w:val="20"/>
          <w:szCs w:val="20"/>
        </w:rPr>
        <w:t xml:space="preserve"> </w:t>
      </w:r>
      <w:r w:rsidR="00E63B54" w:rsidRPr="00934258">
        <w:rPr>
          <w:rFonts w:ascii="Verdana" w:hAnsi="Verdana" w:cs="Calibri"/>
          <w:sz w:val="20"/>
          <w:szCs w:val="20"/>
        </w:rPr>
        <w:t>Door niet op afspraken te komen, krijgt u mogelijk niet de juiste behandeling. Dit kan leiden tot schade aan uw gezondheid.</w:t>
      </w:r>
    </w:p>
    <w:p w14:paraId="1631B4E8" w14:textId="0BF5D791" w:rsidR="009F3D23" w:rsidRPr="00934258" w:rsidRDefault="009F3D23" w:rsidP="00645FC8">
      <w:pPr>
        <w:tabs>
          <w:tab w:val="left" w:pos="9072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715B7A63" w14:textId="357F9F73" w:rsidR="009F3D23" w:rsidRPr="00934258" w:rsidRDefault="009F3D23" w:rsidP="00645FC8">
      <w:pPr>
        <w:tabs>
          <w:tab w:val="left" w:pos="9072"/>
        </w:tabs>
        <w:spacing w:after="0" w:line="360" w:lineRule="auto"/>
        <w:rPr>
          <w:rFonts w:ascii="Verdana" w:hAnsi="Verdana"/>
          <w:b/>
          <w:sz w:val="20"/>
          <w:szCs w:val="20"/>
        </w:rPr>
      </w:pPr>
      <w:r w:rsidRPr="00934258">
        <w:rPr>
          <w:rFonts w:ascii="Verdana" w:hAnsi="Verdana"/>
          <w:b/>
          <w:sz w:val="20"/>
          <w:szCs w:val="20"/>
        </w:rPr>
        <w:t>Nieuwe afspraak</w:t>
      </w:r>
    </w:p>
    <w:p w14:paraId="057F5059" w14:textId="14D027FB" w:rsidR="00DB26A6" w:rsidRDefault="009F3D23" w:rsidP="00645FC8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 xml:space="preserve">Wij </w:t>
      </w:r>
      <w:r w:rsidR="00DB26A6" w:rsidRPr="00934258">
        <w:rPr>
          <w:rFonts w:ascii="Verdana" w:hAnsi="Verdana" w:cs="Calibri"/>
          <w:sz w:val="20"/>
          <w:szCs w:val="20"/>
        </w:rPr>
        <w:t xml:space="preserve">hebben een nieuwe afspraak voor u ingepland op </w:t>
      </w:r>
      <w:proofErr w:type="spellStart"/>
      <w:r w:rsidR="00DB26A6" w:rsidRPr="00934258">
        <w:rPr>
          <w:rFonts w:ascii="Verdana" w:hAnsi="Verdana" w:cs="Calibri"/>
          <w:b/>
          <w:sz w:val="20"/>
          <w:szCs w:val="20"/>
          <w:highlight w:val="yellow"/>
        </w:rPr>
        <w:t>dd</w:t>
      </w:r>
      <w:proofErr w:type="spellEnd"/>
      <w:r w:rsidR="00DB26A6" w:rsidRPr="00934258">
        <w:rPr>
          <w:rFonts w:ascii="Verdana" w:hAnsi="Verdana" w:cs="Calibri"/>
          <w:b/>
          <w:sz w:val="20"/>
          <w:szCs w:val="20"/>
          <w:highlight w:val="yellow"/>
        </w:rPr>
        <w:t>-mm-</w:t>
      </w:r>
      <w:proofErr w:type="spellStart"/>
      <w:r w:rsidR="00DB26A6" w:rsidRPr="00934258">
        <w:rPr>
          <w:rFonts w:ascii="Verdana" w:hAnsi="Verdana" w:cs="Calibri"/>
          <w:b/>
          <w:sz w:val="20"/>
          <w:szCs w:val="20"/>
          <w:highlight w:val="yellow"/>
        </w:rPr>
        <w:t>jjjj</w:t>
      </w:r>
      <w:proofErr w:type="spellEnd"/>
      <w:r w:rsidR="00DB26A6" w:rsidRPr="00934258">
        <w:rPr>
          <w:rFonts w:ascii="Verdana" w:hAnsi="Verdana" w:cs="Calibri"/>
          <w:b/>
          <w:sz w:val="20"/>
          <w:szCs w:val="20"/>
          <w:highlight w:val="yellow"/>
        </w:rPr>
        <w:t xml:space="preserve"> om hh.mm</w:t>
      </w:r>
      <w:r w:rsidR="00DB26A6" w:rsidRPr="00934258">
        <w:rPr>
          <w:rFonts w:ascii="Verdana" w:hAnsi="Verdana" w:cs="Calibri"/>
          <w:sz w:val="20"/>
          <w:szCs w:val="20"/>
        </w:rPr>
        <w:t xml:space="preserve"> uur bij </w:t>
      </w:r>
      <w:r w:rsidR="005A75DB">
        <w:rPr>
          <w:rFonts w:ascii="Verdana" w:hAnsi="Verdana" w:cs="Calibri"/>
          <w:sz w:val="20"/>
          <w:szCs w:val="20"/>
        </w:rPr>
        <w:t xml:space="preserve">de </w:t>
      </w:r>
      <w:r w:rsidR="00DB26A6" w:rsidRPr="00934258">
        <w:rPr>
          <w:rFonts w:ascii="Verdana" w:hAnsi="Verdana" w:cs="Calibri"/>
          <w:sz w:val="20"/>
          <w:szCs w:val="20"/>
        </w:rPr>
        <w:t>huisarts/praktijkondersteuner.</w:t>
      </w:r>
      <w:r w:rsidRPr="00934258">
        <w:rPr>
          <w:rFonts w:ascii="Verdana" w:hAnsi="Verdana" w:cs="Calibri"/>
          <w:sz w:val="20"/>
          <w:szCs w:val="20"/>
        </w:rPr>
        <w:t xml:space="preserve"> </w:t>
      </w:r>
      <w:r w:rsidR="005A6AA0" w:rsidRPr="00934258">
        <w:rPr>
          <w:rFonts w:ascii="Verdana" w:hAnsi="Verdana" w:cs="Calibri"/>
          <w:sz w:val="20"/>
          <w:szCs w:val="20"/>
        </w:rPr>
        <w:t xml:space="preserve">Bel onze assistente op nummer </w:t>
      </w:r>
      <w:r w:rsidR="005A6AA0" w:rsidRPr="00934258">
        <w:rPr>
          <w:rFonts w:ascii="Verdana" w:hAnsi="Verdana" w:cs="Calibri"/>
          <w:sz w:val="20"/>
          <w:szCs w:val="20"/>
          <w:highlight w:val="yellow"/>
        </w:rPr>
        <w:t>….</w:t>
      </w:r>
      <w:r w:rsidR="005A6AA0" w:rsidRPr="00934258">
        <w:rPr>
          <w:rFonts w:ascii="Verdana" w:hAnsi="Verdana" w:cs="Calibri"/>
          <w:sz w:val="20"/>
          <w:szCs w:val="20"/>
        </w:rPr>
        <w:t xml:space="preserve"> </w:t>
      </w:r>
      <w:r w:rsidR="0072469F" w:rsidRPr="00934258">
        <w:rPr>
          <w:rFonts w:ascii="Verdana" w:hAnsi="Verdana" w:cs="Calibri"/>
          <w:sz w:val="20"/>
          <w:szCs w:val="20"/>
        </w:rPr>
        <w:t>a</w:t>
      </w:r>
      <w:r w:rsidR="005A6AA0" w:rsidRPr="00934258">
        <w:rPr>
          <w:rFonts w:ascii="Verdana" w:hAnsi="Verdana" w:cs="Calibri"/>
          <w:sz w:val="20"/>
          <w:szCs w:val="20"/>
        </w:rPr>
        <w:t xml:space="preserve">ls u </w:t>
      </w:r>
      <w:r w:rsidR="0072469F" w:rsidRPr="00934258">
        <w:rPr>
          <w:rFonts w:ascii="Verdana" w:hAnsi="Verdana" w:cs="Calibri"/>
          <w:sz w:val="20"/>
          <w:szCs w:val="20"/>
        </w:rPr>
        <w:t xml:space="preserve">de afspraak </w:t>
      </w:r>
      <w:r w:rsidR="0064157C" w:rsidRPr="00934258">
        <w:rPr>
          <w:rFonts w:ascii="Verdana" w:hAnsi="Verdana" w:cs="Calibri"/>
          <w:sz w:val="20"/>
          <w:szCs w:val="20"/>
        </w:rPr>
        <w:t>wilt verzetten</w:t>
      </w:r>
      <w:r w:rsidRPr="00934258">
        <w:rPr>
          <w:rFonts w:ascii="Verdana" w:hAnsi="Verdana" w:cs="Calibri"/>
          <w:sz w:val="20"/>
          <w:szCs w:val="20"/>
        </w:rPr>
        <w:t>.</w:t>
      </w:r>
    </w:p>
    <w:p w14:paraId="732FA19A" w14:textId="77777777" w:rsidR="003C69B8" w:rsidRDefault="003C69B8" w:rsidP="00645FC8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8C1CF13" w14:textId="2417FFA2" w:rsidR="003C69B8" w:rsidRPr="00934258" w:rsidRDefault="003C69B8" w:rsidP="00645FC8">
      <w:pPr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Of: Bel onze assistente op nummer </w:t>
      </w:r>
      <w:r w:rsidR="00E96074">
        <w:rPr>
          <w:rFonts w:ascii="Verdana" w:hAnsi="Verdana" w:cs="Calibri"/>
          <w:sz w:val="20"/>
          <w:szCs w:val="20"/>
        </w:rPr>
        <w:t>… om een afspraak te maken bij de praktijkondersteuner.</w:t>
      </w:r>
    </w:p>
    <w:p w14:paraId="003A11DF" w14:textId="77777777" w:rsidR="00DB26A6" w:rsidRPr="00934258" w:rsidRDefault="00DB26A6" w:rsidP="00645FC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0683EFC" w14:textId="5BEA80A7" w:rsidR="0025235C" w:rsidRPr="00934258" w:rsidRDefault="0096040D" w:rsidP="00645FC8">
      <w:pPr>
        <w:spacing w:after="0" w:line="360" w:lineRule="auto"/>
        <w:ind w:right="1380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S</w:t>
      </w:r>
      <w:r w:rsidR="009F3D23" w:rsidRPr="00934258">
        <w:rPr>
          <w:rFonts w:ascii="Verdana" w:hAnsi="Verdana" w:cs="Calibri"/>
          <w:b/>
          <w:sz w:val="20"/>
          <w:szCs w:val="20"/>
        </w:rPr>
        <w:t>preekuur</w:t>
      </w:r>
      <w:r>
        <w:rPr>
          <w:rFonts w:ascii="Verdana" w:hAnsi="Verdana" w:cs="Calibri"/>
          <w:b/>
          <w:sz w:val="20"/>
          <w:szCs w:val="20"/>
        </w:rPr>
        <w:t xml:space="preserve"> praktijkondersteuner</w:t>
      </w:r>
    </w:p>
    <w:p w14:paraId="00683EFD" w14:textId="0EEEFE97" w:rsidR="0025235C" w:rsidRPr="00934258" w:rsidRDefault="00B75848" w:rsidP="00645FC8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>Onze praktijk heeft een</w:t>
      </w:r>
      <w:r w:rsidR="00F8508D" w:rsidRPr="00934258">
        <w:rPr>
          <w:rFonts w:ascii="Verdana" w:hAnsi="Verdana" w:cs="Calibri"/>
          <w:sz w:val="20"/>
          <w:szCs w:val="20"/>
        </w:rPr>
        <w:t xml:space="preserve"> </w:t>
      </w:r>
      <w:r w:rsidR="008267C9">
        <w:rPr>
          <w:rFonts w:ascii="Verdana" w:hAnsi="Verdana" w:cs="Calibri"/>
          <w:sz w:val="20"/>
          <w:szCs w:val="20"/>
        </w:rPr>
        <w:t xml:space="preserve">speciaal </w:t>
      </w:r>
      <w:r w:rsidR="00F8508D" w:rsidRPr="00934258">
        <w:rPr>
          <w:rFonts w:ascii="Verdana" w:hAnsi="Verdana" w:cs="Calibri"/>
          <w:sz w:val="20"/>
          <w:szCs w:val="20"/>
        </w:rPr>
        <w:t>spreekuur</w:t>
      </w:r>
      <w:r w:rsidR="0022213E">
        <w:rPr>
          <w:rFonts w:ascii="Verdana" w:hAnsi="Verdana" w:cs="Calibri"/>
          <w:sz w:val="20"/>
          <w:szCs w:val="20"/>
        </w:rPr>
        <w:t xml:space="preserve"> door de praktijkondersteuner</w:t>
      </w:r>
      <w:r w:rsidRPr="00934258">
        <w:rPr>
          <w:rFonts w:ascii="Verdana" w:hAnsi="Verdana" w:cs="Calibri"/>
          <w:sz w:val="20"/>
          <w:szCs w:val="20"/>
        </w:rPr>
        <w:t>. Tijdens dit spreekuur</w:t>
      </w:r>
      <w:r w:rsidR="00F8508D" w:rsidRPr="00934258">
        <w:rPr>
          <w:rFonts w:ascii="Verdana" w:hAnsi="Verdana" w:cs="Calibri"/>
          <w:sz w:val="20"/>
          <w:szCs w:val="20"/>
        </w:rPr>
        <w:t xml:space="preserve"> krijgt</w:t>
      </w:r>
      <w:r w:rsidR="004377ED">
        <w:rPr>
          <w:rFonts w:ascii="Verdana" w:hAnsi="Verdana" w:cs="Calibri"/>
          <w:sz w:val="20"/>
          <w:szCs w:val="20"/>
        </w:rPr>
        <w:t xml:space="preserve"> u</w:t>
      </w:r>
      <w:r w:rsidR="00F8508D" w:rsidRPr="00934258">
        <w:rPr>
          <w:rFonts w:ascii="Verdana" w:hAnsi="Verdana" w:cs="Calibri"/>
          <w:sz w:val="20"/>
          <w:szCs w:val="20"/>
        </w:rPr>
        <w:t xml:space="preserve"> </w:t>
      </w:r>
      <w:r w:rsidR="004377ED">
        <w:rPr>
          <w:rFonts w:ascii="Verdana" w:hAnsi="Verdana" w:cs="Calibri"/>
          <w:sz w:val="20"/>
          <w:szCs w:val="20"/>
        </w:rPr>
        <w:t>onder andere</w:t>
      </w:r>
      <w:r w:rsidR="00F8508D" w:rsidRPr="00934258">
        <w:rPr>
          <w:rFonts w:ascii="Verdana" w:hAnsi="Verdana" w:cs="Calibri"/>
          <w:sz w:val="20"/>
          <w:szCs w:val="20"/>
        </w:rPr>
        <w:t xml:space="preserve"> informatie over uw ziekte</w:t>
      </w:r>
      <w:r w:rsidR="00952492" w:rsidRPr="00934258">
        <w:rPr>
          <w:rFonts w:ascii="Verdana" w:hAnsi="Verdana" w:cs="Calibri"/>
          <w:sz w:val="20"/>
          <w:szCs w:val="20"/>
        </w:rPr>
        <w:t xml:space="preserve">, tips over </w:t>
      </w:r>
      <w:r w:rsidR="00F72DF4">
        <w:rPr>
          <w:rFonts w:ascii="Verdana" w:hAnsi="Verdana" w:cs="Calibri"/>
          <w:sz w:val="20"/>
          <w:szCs w:val="20"/>
        </w:rPr>
        <w:t xml:space="preserve">een </w:t>
      </w:r>
      <w:r w:rsidR="00952492" w:rsidRPr="00934258">
        <w:rPr>
          <w:rFonts w:ascii="Verdana" w:hAnsi="Verdana" w:cs="Calibri"/>
          <w:sz w:val="20"/>
          <w:szCs w:val="20"/>
        </w:rPr>
        <w:t>gezonde leefstijl die het beste bij u past</w:t>
      </w:r>
      <w:r w:rsidR="004377ED">
        <w:rPr>
          <w:rFonts w:ascii="Verdana" w:hAnsi="Verdana" w:cs="Calibri"/>
          <w:sz w:val="20"/>
          <w:szCs w:val="20"/>
        </w:rPr>
        <w:t xml:space="preserve"> en worden bloeduitslagen met u besproken</w:t>
      </w:r>
      <w:r w:rsidR="00952492" w:rsidRPr="00934258">
        <w:rPr>
          <w:rFonts w:ascii="Verdana" w:hAnsi="Verdana" w:cs="Calibri"/>
          <w:sz w:val="20"/>
          <w:szCs w:val="20"/>
        </w:rPr>
        <w:t>.</w:t>
      </w:r>
      <w:r w:rsidR="00692DFD" w:rsidRPr="00934258">
        <w:rPr>
          <w:rFonts w:ascii="Verdana" w:hAnsi="Verdana" w:cs="Calibri"/>
          <w:sz w:val="20"/>
          <w:szCs w:val="20"/>
        </w:rPr>
        <w:t xml:space="preserve"> Bezoek dit spreekuur </w:t>
      </w:r>
      <w:r w:rsidR="00894733">
        <w:rPr>
          <w:rFonts w:ascii="Verdana" w:hAnsi="Verdana" w:cs="Calibri"/>
          <w:sz w:val="20"/>
          <w:szCs w:val="20"/>
        </w:rPr>
        <w:t xml:space="preserve">in ieder geval </w:t>
      </w:r>
      <w:r w:rsidR="00692DFD" w:rsidRPr="00934258">
        <w:rPr>
          <w:rFonts w:ascii="Verdana" w:hAnsi="Verdana" w:cs="Calibri"/>
          <w:sz w:val="20"/>
          <w:szCs w:val="20"/>
        </w:rPr>
        <w:t xml:space="preserve">1x per </w:t>
      </w:r>
      <w:r w:rsidR="00894733">
        <w:rPr>
          <w:rFonts w:ascii="Verdana" w:hAnsi="Verdana" w:cs="Calibri"/>
          <w:sz w:val="20"/>
          <w:szCs w:val="20"/>
        </w:rPr>
        <w:t>jaar</w:t>
      </w:r>
      <w:r w:rsidR="00E63B54" w:rsidRPr="00934258">
        <w:rPr>
          <w:rFonts w:ascii="Verdana" w:hAnsi="Verdana" w:cs="Calibri"/>
          <w:sz w:val="20"/>
          <w:szCs w:val="20"/>
        </w:rPr>
        <w:t>. Ook als u nog geen klachten heeft. Zo voorkomt u problemen met uw gezondheid.</w:t>
      </w:r>
      <w:r w:rsidR="006D73B3">
        <w:rPr>
          <w:rFonts w:ascii="Verdana" w:hAnsi="Verdana" w:cs="Calibri"/>
          <w:sz w:val="20"/>
          <w:szCs w:val="20"/>
        </w:rPr>
        <w:t xml:space="preserve"> Neem ook </w:t>
      </w:r>
      <w:r w:rsidR="00066516">
        <w:rPr>
          <w:rFonts w:ascii="Verdana" w:hAnsi="Verdana" w:cs="Calibri"/>
          <w:sz w:val="20"/>
          <w:szCs w:val="20"/>
        </w:rPr>
        <w:t xml:space="preserve">de medicijnen mee, die u op dit moment gebruikt. </w:t>
      </w:r>
    </w:p>
    <w:p w14:paraId="122D5306" w14:textId="77777777" w:rsidR="006D2163" w:rsidRPr="00934258" w:rsidRDefault="006D2163" w:rsidP="00645FC8">
      <w:pPr>
        <w:spacing w:after="0" w:line="360" w:lineRule="auto"/>
        <w:rPr>
          <w:rFonts w:ascii="Verdana" w:hAnsi="Verdana"/>
          <w:b/>
          <w:sz w:val="20"/>
          <w:szCs w:val="20"/>
        </w:rPr>
      </w:pPr>
    </w:p>
    <w:p w14:paraId="51C01C9E" w14:textId="77777777" w:rsidR="00ED6ADE" w:rsidRPr="00934258" w:rsidRDefault="00E63B54" w:rsidP="00645FC8">
      <w:pPr>
        <w:spacing w:after="0" w:line="360" w:lineRule="auto"/>
        <w:rPr>
          <w:rFonts w:ascii="Verdana" w:hAnsi="Verdana"/>
          <w:sz w:val="20"/>
          <w:szCs w:val="20"/>
        </w:rPr>
      </w:pPr>
      <w:r w:rsidRPr="00934258">
        <w:rPr>
          <w:rFonts w:ascii="Verdana" w:hAnsi="Verdana"/>
          <w:b/>
          <w:sz w:val="20"/>
          <w:szCs w:val="20"/>
        </w:rPr>
        <w:t>W</w:t>
      </w:r>
      <w:r w:rsidR="00CA2375" w:rsidRPr="00934258">
        <w:rPr>
          <w:rFonts w:ascii="Verdana" w:hAnsi="Verdana"/>
          <w:b/>
          <w:sz w:val="20"/>
          <w:szCs w:val="20"/>
        </w:rPr>
        <w:t>elkom</w:t>
      </w:r>
      <w:r w:rsidR="00CA2375" w:rsidRPr="00934258">
        <w:rPr>
          <w:rFonts w:ascii="Verdana" w:hAnsi="Verdana"/>
          <w:b/>
          <w:sz w:val="20"/>
          <w:szCs w:val="20"/>
        </w:rPr>
        <w:br/>
      </w:r>
      <w:r w:rsidR="00ED6ADE" w:rsidRPr="00934258">
        <w:rPr>
          <w:rFonts w:ascii="Verdana" w:hAnsi="Verdana" w:cs="Calibri"/>
          <w:sz w:val="20"/>
          <w:szCs w:val="20"/>
        </w:rPr>
        <w:t>Bij vragen of klachten kunt u altijd contact opnemen met onze huisartsenpraktijk.</w:t>
      </w:r>
    </w:p>
    <w:p w14:paraId="4DB6ABCE" w14:textId="4CE946F2" w:rsidR="00E96074" w:rsidRDefault="00CA2375" w:rsidP="00645FC8">
      <w:pPr>
        <w:spacing w:after="0" w:line="360" w:lineRule="auto"/>
        <w:rPr>
          <w:rFonts w:ascii="Verdana" w:hAnsi="Verdana"/>
          <w:sz w:val="20"/>
          <w:szCs w:val="20"/>
        </w:rPr>
      </w:pPr>
      <w:r w:rsidRPr="00934258">
        <w:rPr>
          <w:rFonts w:ascii="Verdana" w:hAnsi="Verdana"/>
          <w:sz w:val="20"/>
          <w:szCs w:val="20"/>
        </w:rPr>
        <w:t xml:space="preserve">Wilt u uw </w:t>
      </w:r>
      <w:r w:rsidR="004B3B13" w:rsidRPr="00F56DF7">
        <w:rPr>
          <w:rFonts w:ascii="Verdana" w:hAnsi="Verdana"/>
          <w:sz w:val="20"/>
          <w:szCs w:val="20"/>
          <w:highlight w:val="yellow"/>
        </w:rPr>
        <w:t>(risico op</w:t>
      </w:r>
      <w:r w:rsidR="00FB75DE">
        <w:rPr>
          <w:rFonts w:ascii="Verdana" w:hAnsi="Verdana"/>
          <w:sz w:val="20"/>
          <w:szCs w:val="20"/>
          <w:highlight w:val="yellow"/>
        </w:rPr>
        <w:t xml:space="preserve"> </w:t>
      </w:r>
      <w:r w:rsidR="00104001">
        <w:rPr>
          <w:rFonts w:ascii="Verdana" w:hAnsi="Verdana"/>
          <w:sz w:val="20"/>
          <w:szCs w:val="20"/>
          <w:highlight w:val="yellow"/>
        </w:rPr>
        <w:t>een</w:t>
      </w:r>
      <w:r w:rsidR="004B3B13" w:rsidRPr="00F56DF7">
        <w:rPr>
          <w:rFonts w:ascii="Verdana" w:hAnsi="Verdana"/>
          <w:sz w:val="20"/>
          <w:szCs w:val="20"/>
          <w:highlight w:val="yellow"/>
        </w:rPr>
        <w:t>) hart- of vaatziekte</w:t>
      </w:r>
      <w:r w:rsidR="00F56DF7" w:rsidRPr="00F56DF7">
        <w:rPr>
          <w:rFonts w:ascii="Verdana" w:hAnsi="Verdana"/>
          <w:sz w:val="20"/>
          <w:szCs w:val="20"/>
          <w:highlight w:val="yellow"/>
        </w:rPr>
        <w:t xml:space="preserve"> / diabetes / astma / COPD</w:t>
      </w:r>
      <w:r w:rsidRPr="00934258">
        <w:rPr>
          <w:rFonts w:ascii="Verdana" w:hAnsi="Verdana"/>
          <w:sz w:val="20"/>
          <w:szCs w:val="20"/>
        </w:rPr>
        <w:t xml:space="preserve"> niet meer laten controleren door de praktijkondersteuner? Laat dit </w:t>
      </w:r>
      <w:r w:rsidR="00E96074">
        <w:rPr>
          <w:rFonts w:ascii="Verdana" w:hAnsi="Verdana"/>
          <w:sz w:val="20"/>
          <w:szCs w:val="20"/>
        </w:rPr>
        <w:t xml:space="preserve">aan </w:t>
      </w:r>
      <w:r w:rsidRPr="00934258">
        <w:rPr>
          <w:rFonts w:ascii="Verdana" w:hAnsi="Verdana"/>
          <w:sz w:val="20"/>
          <w:szCs w:val="20"/>
        </w:rPr>
        <w:t xml:space="preserve">ons weten. </w:t>
      </w:r>
    </w:p>
    <w:p w14:paraId="3A4E2022" w14:textId="2071EDA6" w:rsidR="00CA2375" w:rsidRPr="00934258" w:rsidRDefault="00961EA6" w:rsidP="00645FC8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934258">
        <w:rPr>
          <w:rFonts w:ascii="Verdana" w:hAnsi="Verdana"/>
          <w:sz w:val="20"/>
          <w:szCs w:val="20"/>
        </w:rPr>
        <w:t>U</w:t>
      </w:r>
      <w:r w:rsidR="00CA2375" w:rsidRPr="00934258">
        <w:rPr>
          <w:rFonts w:ascii="Verdana" w:hAnsi="Verdana"/>
          <w:sz w:val="20"/>
          <w:szCs w:val="20"/>
        </w:rPr>
        <w:t xml:space="preserve"> blijft altijd welkom </w:t>
      </w:r>
      <w:r w:rsidR="00F30463" w:rsidRPr="00934258">
        <w:rPr>
          <w:rFonts w:ascii="Verdana" w:hAnsi="Verdana"/>
          <w:sz w:val="20"/>
          <w:szCs w:val="20"/>
        </w:rPr>
        <w:t xml:space="preserve">in onze praktijk en </w:t>
      </w:r>
      <w:r w:rsidR="00CA2375" w:rsidRPr="00934258">
        <w:rPr>
          <w:rFonts w:ascii="Verdana" w:hAnsi="Verdana"/>
          <w:sz w:val="20"/>
          <w:szCs w:val="20"/>
        </w:rPr>
        <w:t xml:space="preserve">op </w:t>
      </w:r>
      <w:r w:rsidR="00F30463" w:rsidRPr="00934258">
        <w:rPr>
          <w:rFonts w:ascii="Verdana" w:hAnsi="Verdana"/>
          <w:sz w:val="20"/>
          <w:szCs w:val="20"/>
        </w:rPr>
        <w:t>het</w:t>
      </w:r>
      <w:r w:rsidR="00CA2375" w:rsidRPr="00934258">
        <w:rPr>
          <w:rFonts w:ascii="Verdana" w:hAnsi="Verdana"/>
          <w:sz w:val="20"/>
          <w:szCs w:val="20"/>
        </w:rPr>
        <w:t xml:space="preserve"> </w:t>
      </w:r>
      <w:r w:rsidR="008267C9">
        <w:rPr>
          <w:rFonts w:ascii="Verdana" w:hAnsi="Verdana"/>
          <w:sz w:val="20"/>
          <w:szCs w:val="20"/>
        </w:rPr>
        <w:t xml:space="preserve">speciale </w:t>
      </w:r>
      <w:r w:rsidR="00CA2375" w:rsidRPr="00934258">
        <w:rPr>
          <w:rFonts w:ascii="Verdana" w:hAnsi="Verdana"/>
          <w:sz w:val="20"/>
          <w:szCs w:val="20"/>
        </w:rPr>
        <w:t xml:space="preserve">spreekuur. </w:t>
      </w:r>
    </w:p>
    <w:p w14:paraId="441531E9" w14:textId="77777777" w:rsidR="00CA2375" w:rsidRPr="00934258" w:rsidRDefault="00CA2375" w:rsidP="00645FC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0683F03" w14:textId="73E9E802" w:rsidR="00DD762A" w:rsidRPr="00934258" w:rsidRDefault="00CA5BA8" w:rsidP="00645FC8">
      <w:pPr>
        <w:spacing w:after="0" w:line="360" w:lineRule="auto"/>
        <w:rPr>
          <w:rFonts w:ascii="Verdana" w:hAnsi="Verdana" w:cs="Calibri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>Tot ziens!</w:t>
      </w:r>
    </w:p>
    <w:p w14:paraId="00683F04" w14:textId="5EFE4072" w:rsidR="00356FB6" w:rsidRDefault="00356FB6" w:rsidP="00645FC8">
      <w:pPr>
        <w:spacing w:after="0" w:line="360" w:lineRule="auto"/>
        <w:rPr>
          <w:rFonts w:ascii="Verdana" w:hAnsi="Verdana" w:cs="Calibri"/>
          <w:sz w:val="20"/>
          <w:szCs w:val="20"/>
        </w:rPr>
      </w:pPr>
    </w:p>
    <w:p w14:paraId="00683F05" w14:textId="77777777" w:rsidR="00356FB6" w:rsidRPr="00934258" w:rsidRDefault="00356FB6" w:rsidP="00645FC8">
      <w:pPr>
        <w:spacing w:after="0" w:line="360" w:lineRule="auto"/>
        <w:rPr>
          <w:rFonts w:ascii="Verdana" w:hAnsi="Verdana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>Met vriendelijke groeten,</w:t>
      </w:r>
    </w:p>
    <w:p w14:paraId="00683F06" w14:textId="77777777" w:rsidR="00DD762A" w:rsidRPr="00934258" w:rsidRDefault="00DD762A" w:rsidP="00645FC8">
      <w:pPr>
        <w:spacing w:after="0" w:line="360" w:lineRule="auto"/>
        <w:rPr>
          <w:rFonts w:ascii="Verdana" w:hAnsi="Verdana"/>
          <w:sz w:val="20"/>
          <w:szCs w:val="20"/>
        </w:rPr>
      </w:pPr>
    </w:p>
    <w:p w14:paraId="00683F08" w14:textId="2E22C440" w:rsidR="00DD762A" w:rsidRPr="00934258" w:rsidRDefault="00DD762A" w:rsidP="00645FC8">
      <w:pPr>
        <w:spacing w:after="0" w:line="360" w:lineRule="auto"/>
        <w:rPr>
          <w:rFonts w:ascii="Verdana" w:hAnsi="Verdana"/>
          <w:sz w:val="20"/>
          <w:szCs w:val="20"/>
        </w:rPr>
      </w:pPr>
      <w:r w:rsidRPr="00934258">
        <w:rPr>
          <w:rFonts w:ascii="Verdana" w:hAnsi="Verdana" w:cs="Calibri"/>
          <w:sz w:val="20"/>
          <w:szCs w:val="20"/>
        </w:rPr>
        <w:t>XX, huisarts,</w:t>
      </w:r>
    </w:p>
    <w:p w14:paraId="00683F0A" w14:textId="6210513E" w:rsidR="004B0AC1" w:rsidRPr="003E59C9" w:rsidRDefault="00DD762A" w:rsidP="008267C9">
      <w:pPr>
        <w:spacing w:after="0" w:line="360" w:lineRule="auto"/>
        <w:rPr>
          <w:rFonts w:ascii="Verdana" w:hAnsi="Verdana"/>
          <w:sz w:val="24"/>
          <w:szCs w:val="24"/>
        </w:rPr>
      </w:pPr>
      <w:r w:rsidRPr="00934258">
        <w:rPr>
          <w:rFonts w:ascii="Verdana" w:hAnsi="Verdana" w:cs="Calibri"/>
          <w:sz w:val="20"/>
          <w:szCs w:val="20"/>
        </w:rPr>
        <w:t>YY, Praktijkondersteuner.</w:t>
      </w:r>
    </w:p>
    <w:sectPr w:rsidR="004B0AC1" w:rsidRPr="003E59C9" w:rsidSect="00E96074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2A"/>
    <w:rsid w:val="00017EBF"/>
    <w:rsid w:val="00066516"/>
    <w:rsid w:val="000B0095"/>
    <w:rsid w:val="00104001"/>
    <w:rsid w:val="0017646A"/>
    <w:rsid w:val="001C00EE"/>
    <w:rsid w:val="001F53A8"/>
    <w:rsid w:val="00202DCF"/>
    <w:rsid w:val="002206FD"/>
    <w:rsid w:val="0022213E"/>
    <w:rsid w:val="00232E74"/>
    <w:rsid w:val="0025235C"/>
    <w:rsid w:val="0028475E"/>
    <w:rsid w:val="00284FFE"/>
    <w:rsid w:val="00287A27"/>
    <w:rsid w:val="00290DC2"/>
    <w:rsid w:val="002A3F5B"/>
    <w:rsid w:val="00356FB6"/>
    <w:rsid w:val="003A7ED1"/>
    <w:rsid w:val="003C69B8"/>
    <w:rsid w:val="003E59C9"/>
    <w:rsid w:val="004377ED"/>
    <w:rsid w:val="004B0AC1"/>
    <w:rsid w:val="004B3B13"/>
    <w:rsid w:val="00592C75"/>
    <w:rsid w:val="005A45E8"/>
    <w:rsid w:val="005A6AA0"/>
    <w:rsid w:val="005A75DB"/>
    <w:rsid w:val="0064157C"/>
    <w:rsid w:val="00645FC8"/>
    <w:rsid w:val="00692DFD"/>
    <w:rsid w:val="006D2163"/>
    <w:rsid w:val="006D73B3"/>
    <w:rsid w:val="0072469F"/>
    <w:rsid w:val="00796B70"/>
    <w:rsid w:val="007A0A44"/>
    <w:rsid w:val="007C0DC4"/>
    <w:rsid w:val="008267C9"/>
    <w:rsid w:val="00851AB4"/>
    <w:rsid w:val="00894733"/>
    <w:rsid w:val="009301D1"/>
    <w:rsid w:val="00934258"/>
    <w:rsid w:val="00952492"/>
    <w:rsid w:val="0096040D"/>
    <w:rsid w:val="00961EA6"/>
    <w:rsid w:val="009F3D23"/>
    <w:rsid w:val="00A63F4E"/>
    <w:rsid w:val="00AF1BFB"/>
    <w:rsid w:val="00B51B48"/>
    <w:rsid w:val="00B75848"/>
    <w:rsid w:val="00B82E2A"/>
    <w:rsid w:val="00CA2375"/>
    <w:rsid w:val="00CA5BA8"/>
    <w:rsid w:val="00D00A37"/>
    <w:rsid w:val="00DB26A6"/>
    <w:rsid w:val="00DD762A"/>
    <w:rsid w:val="00E01AE2"/>
    <w:rsid w:val="00E266DC"/>
    <w:rsid w:val="00E63B54"/>
    <w:rsid w:val="00E96074"/>
    <w:rsid w:val="00ED6ADE"/>
    <w:rsid w:val="00F30463"/>
    <w:rsid w:val="00F42914"/>
    <w:rsid w:val="00F56DF7"/>
    <w:rsid w:val="00F72DF4"/>
    <w:rsid w:val="00F8508D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3EF1"/>
  <w15:docId w15:val="{6B925C5D-4D27-4060-ACF4-DA1A15C6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762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DE4755133714DB563110CF460CC9B" ma:contentTypeVersion="13" ma:contentTypeDescription="Een nieuw document maken." ma:contentTypeScope="" ma:versionID="37ddc9a00354c208a5fea933a51ff55f">
  <xsd:schema xmlns:xsd="http://www.w3.org/2001/XMLSchema" xmlns:xs="http://www.w3.org/2001/XMLSchema" xmlns:p="http://schemas.microsoft.com/office/2006/metadata/properties" xmlns:ns2="f48fc39d-ed12-49fb-b4c5-5344d6d20132" xmlns:ns3="9ac4379d-c372-4dcf-b319-71c37ab0c441" targetNamespace="http://schemas.microsoft.com/office/2006/metadata/properties" ma:root="true" ma:fieldsID="d96c2137f33caea02af1a969f9742bae" ns2:_="" ns3:_="">
    <xsd:import namespace="f48fc39d-ed12-49fb-b4c5-5344d6d20132"/>
    <xsd:import namespace="9ac4379d-c372-4dcf-b319-71c37ab0c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c39d-ed12-49fb-b4c5-5344d6d20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4379d-c372-4dcf-b319-71c37ab0c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c4379d-c372-4dcf-b319-71c37ab0c44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6615-1E6E-4966-9866-9AFB60C0E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c39d-ed12-49fb-b4c5-5344d6d20132"/>
    <ds:schemaRef ds:uri="9ac4379d-c372-4dcf-b319-71c37ab0c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E60539-1483-45FF-83F4-F2EA7DDBA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B7044-71FF-4C90-86DB-31547EC18B53}">
  <ds:schemaRefs>
    <ds:schemaRef ds:uri="9ac4379d-c372-4dcf-b319-71c37ab0c44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48fc39d-ed12-49fb-b4c5-5344d6d201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444912-6AB5-4EA3-A6C1-761D1EA4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H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Westra</dc:creator>
  <cp:lastModifiedBy>Martine Groot Zevert</cp:lastModifiedBy>
  <cp:revision>7</cp:revision>
  <dcterms:created xsi:type="dcterms:W3CDTF">2022-02-01T13:16:00Z</dcterms:created>
  <dcterms:modified xsi:type="dcterms:W3CDTF">2022-03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DE4755133714DB563110CF460CC9B</vt:lpwstr>
  </property>
  <property fmtid="{D5CDD505-2E9C-101B-9397-08002B2CF9AE}" pid="3" name="Order">
    <vt:r8>2324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